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3FD11" w14:textId="0E2F3C34" w:rsidR="00E027E0" w:rsidRDefault="00E027E0">
      <w:pPr>
        <w:pStyle w:val="BodyText"/>
        <w:rPr>
          <w:b/>
        </w:rPr>
      </w:pPr>
    </w:p>
    <w:p w14:paraId="57107BAC" w14:textId="77777777" w:rsidR="00E027E0" w:rsidRDefault="009357B7">
      <w:pPr>
        <w:pStyle w:val="BodyText"/>
        <w:jc w:val="both"/>
      </w:pPr>
      <w:r>
        <w:t xml:space="preserve">All facilities that operate under a Louisiana Department of Environmental Quality (DEQ) Title V air permit are required by both 40 CFR 70.6(a)(3)(iii)(A) and LAC 33:III.507.H.1 to submit at least every six months a monitoring report to the permitting authority only, the Louisiana DEQ.  The semiannual monitoring reports are to </w:t>
      </w:r>
      <w:proofErr w:type="gramStart"/>
      <w:r>
        <w:t>be submitted</w:t>
      </w:r>
      <w:proofErr w:type="gramEnd"/>
      <w:r>
        <w:t xml:space="preserve"> to the Louisiana DEQ Office of Environmental Compliance, Enforcement Division by the dates of March 31 and September 30.  The March 31 semiannual monitoring report encompasses the period of July through December, while the September 30 semiannual monitoring report encompasses the period of January through June.  The previous information is present in all Louisiana DEQ Title V air permits as 40 CFR Part 70 General Condition K.  The mailing address for Louisiana DEQ follows:</w:t>
      </w:r>
    </w:p>
    <w:p w14:paraId="2E655120" w14:textId="77777777" w:rsidR="00E027E0" w:rsidRDefault="00E027E0">
      <w:pPr>
        <w:pStyle w:val="BodyText"/>
      </w:pPr>
    </w:p>
    <w:tbl>
      <w:tblPr>
        <w:tblW w:w="0" w:type="auto"/>
        <w:tblInd w:w="1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20"/>
      </w:tblGrid>
      <w:tr w:rsidR="00E027E0" w14:paraId="3377096B" w14:textId="77777777">
        <w:tc>
          <w:tcPr>
            <w:tcW w:w="5220" w:type="dxa"/>
            <w:shd w:val="pct12" w:color="auto" w:fill="FFFFFF"/>
          </w:tcPr>
          <w:p w14:paraId="7FE5F1B7" w14:textId="77777777" w:rsidR="00E027E0" w:rsidRDefault="009357B7">
            <w:pPr>
              <w:pStyle w:val="BodyText"/>
              <w:jc w:val="center"/>
              <w:rPr>
                <w:b/>
              </w:rPr>
            </w:pPr>
            <w:r>
              <w:rPr>
                <w:b/>
              </w:rPr>
              <w:t>Louisiana DEQ Mailing Address (Contact)</w:t>
            </w:r>
          </w:p>
        </w:tc>
      </w:tr>
      <w:tr w:rsidR="00E027E0" w14:paraId="48AC3D7E" w14:textId="77777777">
        <w:tc>
          <w:tcPr>
            <w:tcW w:w="5220" w:type="dxa"/>
          </w:tcPr>
          <w:p w14:paraId="78B12529" w14:textId="2ED1B2F4" w:rsidR="00E027E0" w:rsidRDefault="009357B7">
            <w:pPr>
              <w:pStyle w:val="BodyText"/>
            </w:pPr>
            <w:r>
              <w:t>Title V Program</w:t>
            </w:r>
            <w:r w:rsidR="004228FC">
              <w:t xml:space="preserve"> </w:t>
            </w:r>
          </w:p>
          <w:p w14:paraId="3EEB8730" w14:textId="77777777" w:rsidR="00E027E0" w:rsidRDefault="009357B7">
            <w:pPr>
              <w:pStyle w:val="BodyText"/>
            </w:pPr>
            <w:r>
              <w:t>Office of Environmental Compliance</w:t>
            </w:r>
          </w:p>
          <w:p w14:paraId="6CAE087D" w14:textId="77777777" w:rsidR="00E027E0" w:rsidRDefault="009357B7">
            <w:pPr>
              <w:pStyle w:val="BodyText"/>
            </w:pPr>
            <w:r>
              <w:t>Enforcement Division</w:t>
            </w:r>
          </w:p>
          <w:p w14:paraId="6B888B42" w14:textId="77777777" w:rsidR="00E027E0" w:rsidRDefault="009357B7">
            <w:pPr>
              <w:pStyle w:val="BodyText"/>
            </w:pPr>
            <w:r>
              <w:t>P.O. Box 4312</w:t>
            </w:r>
          </w:p>
          <w:p w14:paraId="705359E3" w14:textId="77777777" w:rsidR="00E027E0" w:rsidRDefault="009357B7">
            <w:pPr>
              <w:pStyle w:val="BodyText"/>
            </w:pPr>
            <w:r>
              <w:t>Baton Rouge, LA 70821-4312</w:t>
            </w:r>
          </w:p>
        </w:tc>
      </w:tr>
    </w:tbl>
    <w:p w14:paraId="12BFF77F" w14:textId="77777777" w:rsidR="00E027E0" w:rsidRDefault="00E027E0">
      <w:pPr>
        <w:pStyle w:val="BodyText"/>
      </w:pPr>
    </w:p>
    <w:p w14:paraId="69868C1D" w14:textId="30F25B1F" w:rsidR="00E027E0" w:rsidRDefault="009357B7">
      <w:pPr>
        <w:pStyle w:val="BodyText"/>
        <w:jc w:val="both"/>
      </w:pPr>
      <w:r>
        <w:t xml:space="preserve">The semiannual monitoring reports are separate from the annual compliance certification, which </w:t>
      </w:r>
      <w:proofErr w:type="gramStart"/>
      <w:r>
        <w:t>must be submitted</w:t>
      </w:r>
      <w:proofErr w:type="gramEnd"/>
      <w:r>
        <w:t xml:space="preserve"> to the Administrator, USEPA Region VI, and the Louisiana DEQ, the permitting authority.  The annual compliance certification is to </w:t>
      </w:r>
      <w:proofErr w:type="gramStart"/>
      <w:r>
        <w:t>be submitted</w:t>
      </w:r>
      <w:proofErr w:type="gramEnd"/>
      <w:r>
        <w:t xml:space="preserve"> to both the Louisiana DEQ Office of Environmental Compliance, Enforcement Division and USEPA Region VI by March 31 for the preceding calendar year.  The previous information is present in all Louisiana DEQ Title V air permits as 40 CFR Part 70 General Condition M.</w:t>
      </w:r>
    </w:p>
    <w:p w14:paraId="69BA3197" w14:textId="77777777" w:rsidR="00E027E0" w:rsidRDefault="00E027E0">
      <w:pPr>
        <w:pStyle w:val="BodyText"/>
      </w:pPr>
    </w:p>
    <w:p w14:paraId="270D4DC4" w14:textId="43BFC883" w:rsidR="00E027E0" w:rsidRPr="00990B73" w:rsidRDefault="009357B7">
      <w:pPr>
        <w:pStyle w:val="BodyText"/>
        <w:jc w:val="both"/>
      </w:pPr>
      <w:r>
        <w:t>The forms and instructions necessary to fulfill the requirement of both 40 CFR 70.6(a</w:t>
      </w:r>
      <w:proofErr w:type="gramStart"/>
      <w:r>
        <w:t>)(</w:t>
      </w:r>
      <w:proofErr w:type="gramEnd"/>
      <w:r>
        <w:t xml:space="preserve">3)(iii)(A) and </w:t>
      </w:r>
      <w:r w:rsidR="003F0F8C">
        <w:br/>
      </w:r>
      <w:r>
        <w:t xml:space="preserve">LAC 33:III.507.H.1 follow. </w:t>
      </w:r>
      <w:r w:rsidRPr="00364F41">
        <w:t xml:space="preserve">This form is </w:t>
      </w:r>
      <w:r w:rsidR="001841EE">
        <w:t xml:space="preserve">required </w:t>
      </w:r>
      <w:r w:rsidR="001841EE" w:rsidRPr="00364F41">
        <w:t>to</w:t>
      </w:r>
      <w:r w:rsidRPr="00364F41">
        <w:t xml:space="preserve"> facilitate proper submittal of the information needed by the Department to assure compliance with the terms and conditions of the permit.</w:t>
      </w:r>
    </w:p>
    <w:p w14:paraId="446D1EDC" w14:textId="77777777" w:rsidR="00E027E0" w:rsidRDefault="00E027E0">
      <w:pPr>
        <w:pStyle w:val="BodyText"/>
      </w:pPr>
    </w:p>
    <w:p w14:paraId="2945C2C7" w14:textId="77777777" w:rsidR="00E027E0" w:rsidRDefault="00E027E0">
      <w:pPr>
        <w:pStyle w:val="BodyText"/>
      </w:pPr>
    </w:p>
    <w:p w14:paraId="744E127F" w14:textId="77777777" w:rsidR="00E027E0" w:rsidRDefault="00E027E0">
      <w:pPr>
        <w:pStyle w:val="BodyText"/>
      </w:pPr>
    </w:p>
    <w:p w14:paraId="722899E7" w14:textId="77777777" w:rsidR="00E027E0" w:rsidRDefault="00E027E0">
      <w:pPr>
        <w:pStyle w:val="BodyText"/>
      </w:pPr>
    </w:p>
    <w:p w14:paraId="1AA53838" w14:textId="77777777" w:rsidR="00E027E0" w:rsidRDefault="00E027E0">
      <w:pPr>
        <w:pStyle w:val="BodyText"/>
      </w:pPr>
    </w:p>
    <w:p w14:paraId="4F6A7537" w14:textId="77777777" w:rsidR="00E027E0" w:rsidRDefault="00E027E0">
      <w:pPr>
        <w:pStyle w:val="BodyText"/>
      </w:pPr>
    </w:p>
    <w:p w14:paraId="421F93A6" w14:textId="77777777" w:rsidR="00E027E0" w:rsidRDefault="00E027E0">
      <w:pPr>
        <w:pStyle w:val="BodyText"/>
      </w:pPr>
    </w:p>
    <w:p w14:paraId="50702AE2" w14:textId="77777777" w:rsidR="00E027E0" w:rsidRDefault="00E027E0">
      <w:pPr>
        <w:pStyle w:val="BodyText"/>
      </w:pPr>
    </w:p>
    <w:p w14:paraId="7A2A094C" w14:textId="77777777" w:rsidR="00E027E0" w:rsidRDefault="00E027E0">
      <w:pPr>
        <w:pStyle w:val="BodyText"/>
      </w:pPr>
    </w:p>
    <w:p w14:paraId="39B3A9B6" w14:textId="77777777" w:rsidR="00E027E0" w:rsidRDefault="00E027E0">
      <w:pPr>
        <w:pStyle w:val="BodyText"/>
      </w:pPr>
    </w:p>
    <w:p w14:paraId="3C8283C2" w14:textId="77777777" w:rsidR="00E027E0" w:rsidRDefault="00E027E0">
      <w:pPr>
        <w:pStyle w:val="BodyText"/>
      </w:pPr>
    </w:p>
    <w:p w14:paraId="76057EBE" w14:textId="77777777" w:rsidR="00E027E0" w:rsidRDefault="00E027E0">
      <w:pPr>
        <w:pStyle w:val="BodyText"/>
      </w:pPr>
    </w:p>
    <w:p w14:paraId="07CC83CC" w14:textId="77777777" w:rsidR="00802912" w:rsidRDefault="00802912">
      <w:pPr>
        <w:pStyle w:val="BodyText"/>
        <w:jc w:val="center"/>
        <w:rPr>
          <w:b/>
          <w:sz w:val="32"/>
        </w:rPr>
        <w:sectPr w:rsidR="00802912">
          <w:headerReference w:type="even" r:id="rId8"/>
          <w:headerReference w:type="default" r:id="rId9"/>
          <w:footerReference w:type="even" r:id="rId10"/>
          <w:footerReference w:type="default" r:id="rId11"/>
          <w:headerReference w:type="first" r:id="rId12"/>
          <w:footerReference w:type="first" r:id="rId13"/>
          <w:pgSz w:w="12240" w:h="15840"/>
          <w:pgMar w:top="1008" w:right="720" w:bottom="1440" w:left="720" w:header="720" w:footer="720" w:gutter="0"/>
          <w:cols w:space="720"/>
        </w:sectPr>
      </w:pPr>
    </w:p>
    <w:p w14:paraId="7C3701DC" w14:textId="77777777" w:rsidR="00802912" w:rsidRDefault="00802912" w:rsidP="00802912">
      <w:pPr>
        <w:jc w:val="both"/>
        <w:rPr>
          <w:sz w:val="24"/>
        </w:rPr>
      </w:pPr>
      <w:r>
        <w:rPr>
          <w:b/>
          <w:sz w:val="24"/>
          <w:u w:val="single"/>
        </w:rPr>
        <w:lastRenderedPageBreak/>
        <w:t>Emission Source No</w:t>
      </w:r>
      <w:proofErr w:type="gramStart"/>
      <w:r>
        <w:rPr>
          <w:b/>
          <w:sz w:val="24"/>
          <w:u w:val="single"/>
        </w:rPr>
        <w:t>./</w:t>
      </w:r>
      <w:proofErr w:type="gramEnd"/>
      <w:r>
        <w:rPr>
          <w:b/>
          <w:sz w:val="24"/>
          <w:u w:val="single"/>
        </w:rPr>
        <w:t>Identifier</w:t>
      </w:r>
      <w:r>
        <w:rPr>
          <w:b/>
          <w:sz w:val="24"/>
        </w:rPr>
        <w:t xml:space="preserve">:  </w:t>
      </w:r>
      <w:r>
        <w:rPr>
          <w:sz w:val="24"/>
        </w:rPr>
        <w:t xml:space="preserve">The identification of the applicable emission source as it is noted in the Title V air permit.  “Identifier” defines the affected facility, Ex. Boiler, Compressor Engine, Sulfuric Acid Plant, etc., that is related to an emission source number in the Title V air permit.  </w:t>
      </w:r>
    </w:p>
    <w:p w14:paraId="654F5187" w14:textId="77777777" w:rsidR="00802912" w:rsidRDefault="00802912" w:rsidP="00802912">
      <w:pPr>
        <w:jc w:val="both"/>
        <w:rPr>
          <w:sz w:val="24"/>
        </w:rPr>
      </w:pPr>
    </w:p>
    <w:p w14:paraId="2EF78495" w14:textId="77777777" w:rsidR="00802912" w:rsidRDefault="00802912" w:rsidP="00802912">
      <w:pPr>
        <w:jc w:val="both"/>
        <w:rPr>
          <w:sz w:val="24"/>
        </w:rPr>
      </w:pPr>
      <w:r>
        <w:rPr>
          <w:b/>
          <w:sz w:val="24"/>
          <w:u w:val="single"/>
        </w:rPr>
        <w:t>Pollutant(s)</w:t>
      </w:r>
      <w:r>
        <w:rPr>
          <w:b/>
          <w:sz w:val="24"/>
        </w:rPr>
        <w:t xml:space="preserve">:  </w:t>
      </w:r>
      <w:r>
        <w:rPr>
          <w:sz w:val="24"/>
        </w:rPr>
        <w:t>The identification of the pollutant(s) involved with the applicable deviation.</w:t>
      </w:r>
    </w:p>
    <w:p w14:paraId="68A6081E" w14:textId="77777777" w:rsidR="00802912" w:rsidRDefault="00802912" w:rsidP="00802912">
      <w:pPr>
        <w:jc w:val="both"/>
        <w:rPr>
          <w:b/>
          <w:sz w:val="24"/>
          <w:u w:val="single"/>
        </w:rPr>
      </w:pPr>
    </w:p>
    <w:p w14:paraId="44924562" w14:textId="77777777" w:rsidR="00802912" w:rsidRDefault="00802912" w:rsidP="00802912">
      <w:pPr>
        <w:jc w:val="both"/>
        <w:rPr>
          <w:sz w:val="24"/>
        </w:rPr>
      </w:pPr>
      <w:r>
        <w:rPr>
          <w:b/>
          <w:sz w:val="24"/>
          <w:u w:val="single"/>
        </w:rPr>
        <w:t>Permit Condition Number</w:t>
      </w:r>
      <w:r>
        <w:rPr>
          <w:b/>
          <w:sz w:val="24"/>
        </w:rPr>
        <w:t xml:space="preserve">:  </w:t>
      </w:r>
      <w:r>
        <w:rPr>
          <w:sz w:val="24"/>
        </w:rPr>
        <w:t xml:space="preserve">The identification of a federally enforceable specific or general condition, as it </w:t>
      </w:r>
      <w:proofErr w:type="gramStart"/>
      <w:r>
        <w:rPr>
          <w:sz w:val="24"/>
        </w:rPr>
        <w:t>is noted</w:t>
      </w:r>
      <w:proofErr w:type="gramEnd"/>
      <w:r>
        <w:rPr>
          <w:sz w:val="24"/>
        </w:rPr>
        <w:t xml:space="preserve"> in the Title V air permit that is applicable to this semiannual monitoring report.  </w:t>
      </w:r>
      <w:proofErr w:type="gramStart"/>
      <w:r>
        <w:rPr>
          <w:sz w:val="24"/>
        </w:rPr>
        <w:t>If a federally enforceable permit condition is present in a table in the Title V air permit, and not individually identified, then type “In Table 1, 2, 3, etc.” in this column.</w:t>
      </w:r>
      <w:proofErr w:type="gramEnd"/>
      <w:r>
        <w:rPr>
          <w:sz w:val="24"/>
        </w:rPr>
        <w:t xml:space="preserve">  </w:t>
      </w:r>
    </w:p>
    <w:p w14:paraId="3A7C9C51" w14:textId="77777777" w:rsidR="00802912" w:rsidRDefault="00802912" w:rsidP="00802912">
      <w:pPr>
        <w:ind w:left="720" w:hanging="720"/>
        <w:jc w:val="both"/>
        <w:rPr>
          <w:b/>
          <w:sz w:val="24"/>
        </w:rPr>
      </w:pPr>
    </w:p>
    <w:p w14:paraId="59858F7D" w14:textId="77777777" w:rsidR="00802912" w:rsidRDefault="00802912" w:rsidP="00802912">
      <w:pPr>
        <w:jc w:val="both"/>
        <w:rPr>
          <w:sz w:val="24"/>
        </w:rPr>
      </w:pPr>
      <w:r>
        <w:rPr>
          <w:b/>
          <w:sz w:val="24"/>
          <w:u w:val="single"/>
        </w:rPr>
        <w:t>Applicable Compliance Requirement (Include Rule Citation)</w:t>
      </w:r>
      <w:r>
        <w:rPr>
          <w:b/>
          <w:sz w:val="24"/>
        </w:rPr>
        <w:t xml:space="preserve">:  </w:t>
      </w:r>
      <w:proofErr w:type="gramStart"/>
      <w:r>
        <w:rPr>
          <w:sz w:val="24"/>
        </w:rPr>
        <w:t>A short, concise description of each permit</w:t>
      </w:r>
      <w:proofErr w:type="gramEnd"/>
      <w:r>
        <w:rPr>
          <w:sz w:val="24"/>
        </w:rPr>
        <w:t xml:space="preserve"> condition or term that is noted in the previous column; cite all applicable rules or regulations.  Example: </w:t>
      </w:r>
      <w:r>
        <w:rPr>
          <w:sz w:val="24"/>
        </w:rPr>
        <w:sym w:font="Symbol" w:char="F0A3"/>
      </w:r>
      <w:r>
        <w:rPr>
          <w:sz w:val="24"/>
        </w:rPr>
        <w:t>10% opacity; 40 CFR 60.732(b).</w:t>
      </w:r>
    </w:p>
    <w:p w14:paraId="73DE93DC" w14:textId="77777777" w:rsidR="00802912" w:rsidRDefault="00802912" w:rsidP="00802912">
      <w:pPr>
        <w:ind w:left="720" w:hanging="720"/>
        <w:jc w:val="both"/>
        <w:rPr>
          <w:b/>
          <w:sz w:val="24"/>
        </w:rPr>
      </w:pPr>
    </w:p>
    <w:p w14:paraId="3CDB5CE0" w14:textId="77777777" w:rsidR="00802912" w:rsidRDefault="00802912" w:rsidP="00802912">
      <w:pPr>
        <w:jc w:val="both"/>
        <w:rPr>
          <w:sz w:val="24"/>
        </w:rPr>
      </w:pPr>
      <w:r>
        <w:rPr>
          <w:b/>
          <w:sz w:val="24"/>
          <w:u w:val="single"/>
        </w:rPr>
        <w:t xml:space="preserve">Method(s) or Other Means </w:t>
      </w:r>
      <w:proofErr w:type="gramStart"/>
      <w:r>
        <w:rPr>
          <w:b/>
          <w:sz w:val="24"/>
          <w:u w:val="single"/>
        </w:rPr>
        <w:t>For</w:t>
      </w:r>
      <w:proofErr w:type="gramEnd"/>
      <w:r>
        <w:rPr>
          <w:b/>
          <w:sz w:val="24"/>
          <w:u w:val="single"/>
        </w:rPr>
        <w:t xml:space="preserve"> Determining Compliance Status</w:t>
      </w:r>
      <w:r>
        <w:rPr>
          <w:b/>
          <w:sz w:val="24"/>
        </w:rPr>
        <w:t xml:space="preserve">:  </w:t>
      </w:r>
      <w:r>
        <w:rPr>
          <w:sz w:val="24"/>
        </w:rPr>
        <w:t>The identification of the method(s) or other means required by applicable rules or regulations for determining whether a deviation from a condition or term noted in the previous column has occurred.  This semiannual monitoring report should include all data or information that may convey that an emission source has experienced a deviation during the semiannual monitoring period.  Therefore, if material information indicates that an emission source has deviated from a permit condition or term even though the applicable requirement’s means for determining compliance indicates that no deviation has occurred, then the responsible official must consider this information, identify and address it in the semiannual monitoring report, and certify accordingly.  Responsible officials may not ignore obvious relevant data or information, and risk making a false statement, omitting material information, or otherwise violating prohibitions on fraud.</w:t>
      </w:r>
    </w:p>
    <w:p w14:paraId="4686E440" w14:textId="77777777" w:rsidR="00802912" w:rsidRDefault="00802912" w:rsidP="00802912">
      <w:pPr>
        <w:ind w:left="720" w:hanging="720"/>
        <w:jc w:val="both"/>
        <w:rPr>
          <w:sz w:val="24"/>
        </w:rPr>
      </w:pPr>
    </w:p>
    <w:p w14:paraId="3FEF5426" w14:textId="77777777" w:rsidR="00802912" w:rsidRDefault="00802912" w:rsidP="00802912">
      <w:pPr>
        <w:jc w:val="both"/>
        <w:rPr>
          <w:sz w:val="24"/>
        </w:rPr>
      </w:pPr>
      <w:r>
        <w:rPr>
          <w:b/>
          <w:sz w:val="24"/>
          <w:u w:val="single"/>
        </w:rPr>
        <w:t>Permit Required Monitoring Frequency</w:t>
      </w:r>
      <w:r>
        <w:rPr>
          <w:b/>
          <w:sz w:val="24"/>
        </w:rPr>
        <w:t xml:space="preserve">:  </w:t>
      </w:r>
      <w:r>
        <w:rPr>
          <w:sz w:val="24"/>
        </w:rPr>
        <w:t>The identification of the monitoring frequency, using the method(s) or other means provided in the previous column.  Example: Continuously, Weekly, Quarterly, etc.</w:t>
      </w:r>
    </w:p>
    <w:p w14:paraId="5B7C1B08" w14:textId="77777777" w:rsidR="00802912" w:rsidRDefault="00802912" w:rsidP="00802912">
      <w:pPr>
        <w:ind w:left="720" w:hanging="720"/>
        <w:jc w:val="both"/>
        <w:rPr>
          <w:sz w:val="24"/>
        </w:rPr>
      </w:pPr>
    </w:p>
    <w:p w14:paraId="4325EAF5" w14:textId="77777777" w:rsidR="00802912" w:rsidRDefault="00802912" w:rsidP="00802912">
      <w:pPr>
        <w:pStyle w:val="BodyText"/>
        <w:jc w:val="both"/>
      </w:pPr>
      <w:r>
        <w:rPr>
          <w:b/>
          <w:u w:val="single"/>
        </w:rPr>
        <w:t>Deviation / Causes of Deviation</w:t>
      </w:r>
      <w:r>
        <w:rPr>
          <w:b/>
        </w:rPr>
        <w:t xml:space="preserve">:  </w:t>
      </w:r>
      <w:r>
        <w:t>The identification of the deviation and the cause(s) of the deviation from an applicable requirement after appropriate gathering and review of relevant information.</w:t>
      </w:r>
    </w:p>
    <w:p w14:paraId="20B385CF" w14:textId="77777777" w:rsidR="00802912" w:rsidRDefault="00802912" w:rsidP="00802912">
      <w:pPr>
        <w:pStyle w:val="BodyText"/>
        <w:tabs>
          <w:tab w:val="left" w:pos="0"/>
        </w:tabs>
        <w:jc w:val="both"/>
        <w:rPr>
          <w:b/>
        </w:rPr>
      </w:pPr>
    </w:p>
    <w:p w14:paraId="222110A5" w14:textId="77777777" w:rsidR="00802912" w:rsidRDefault="00802912" w:rsidP="00802912">
      <w:pPr>
        <w:pStyle w:val="BodyText"/>
        <w:jc w:val="both"/>
      </w:pPr>
      <w:r>
        <w:rPr>
          <w:b/>
          <w:u w:val="single"/>
        </w:rPr>
        <w:t>Corrective Action(s) Taken</w:t>
      </w:r>
      <w:r>
        <w:rPr>
          <w:b/>
        </w:rPr>
        <w:t xml:space="preserve">:  </w:t>
      </w:r>
      <w:r>
        <w:t>The identification of the corrective action(s) taken to resolve the present deviation and to prevent the occurrence of future deviations.</w:t>
      </w:r>
    </w:p>
    <w:p w14:paraId="77F37320" w14:textId="6229E4AF" w:rsidR="00E027E0" w:rsidRPr="00802912" w:rsidRDefault="00E027E0" w:rsidP="00802912">
      <w:pPr>
        <w:pStyle w:val="BodyText"/>
        <w:rPr>
          <w:b/>
          <w:sz w:val="32"/>
        </w:rPr>
      </w:pPr>
    </w:p>
    <w:p w14:paraId="51948AA9" w14:textId="77777777" w:rsidR="00E027E0" w:rsidRDefault="00E027E0">
      <w:pPr>
        <w:pStyle w:val="BodyText"/>
        <w:ind w:left="720" w:hanging="720"/>
      </w:pPr>
    </w:p>
    <w:p w14:paraId="4A984EEF" w14:textId="77777777" w:rsidR="00E027E0" w:rsidRDefault="00E027E0">
      <w:pPr>
        <w:pStyle w:val="BodyText"/>
        <w:ind w:left="720" w:hanging="720"/>
        <w:rPr>
          <w:b/>
        </w:rPr>
      </w:pPr>
    </w:p>
    <w:p w14:paraId="501902FC" w14:textId="77777777" w:rsidR="00E027E0" w:rsidRDefault="00E027E0">
      <w:pPr>
        <w:pStyle w:val="BodyText"/>
        <w:ind w:left="720" w:hanging="720"/>
      </w:pPr>
    </w:p>
    <w:p w14:paraId="6A94676B" w14:textId="77777777" w:rsidR="00E027E0" w:rsidRDefault="00E027E0">
      <w:pPr>
        <w:pStyle w:val="BodyText"/>
        <w:ind w:left="720" w:hanging="720"/>
      </w:pPr>
    </w:p>
    <w:p w14:paraId="5A5066F6" w14:textId="77777777" w:rsidR="00E027E0" w:rsidRDefault="009357B7">
      <w:pPr>
        <w:pStyle w:val="BodyText"/>
        <w:ind w:left="720" w:hanging="720"/>
        <w:jc w:val="center"/>
        <w:rPr>
          <w:b/>
          <w:sz w:val="32"/>
        </w:rPr>
      </w:pPr>
      <w:r>
        <w:rPr>
          <w:b/>
          <w:sz w:val="32"/>
        </w:rPr>
        <w:br w:type="page"/>
      </w:r>
    </w:p>
    <w:p w14:paraId="2AAD7313" w14:textId="77777777" w:rsidR="00E027E0" w:rsidRDefault="00E027E0">
      <w:pPr>
        <w:rPr>
          <w:b/>
          <w:sz w:val="24"/>
          <w:u w:val="single"/>
        </w:rPr>
      </w:pPr>
    </w:p>
    <w:p w14:paraId="5B245A6C" w14:textId="77777777" w:rsidR="00E027E0" w:rsidRDefault="009357B7">
      <w:pPr>
        <w:pStyle w:val="Heading8"/>
        <w:jc w:val="both"/>
      </w:pPr>
      <w:r>
        <w:t>The semiannual monitoring report as provided by 40 CFR 70.6(a</w:t>
      </w:r>
      <w:proofErr w:type="gramStart"/>
      <w:r>
        <w:t>)(</w:t>
      </w:r>
      <w:proofErr w:type="gramEnd"/>
      <w:r>
        <w:t xml:space="preserve">3)(iii)(A) must identify each instance of </w:t>
      </w:r>
      <w:r>
        <w:rPr>
          <w:b/>
          <w:i/>
        </w:rPr>
        <w:t>deviation</w:t>
      </w:r>
      <w:r>
        <w:t>.</w:t>
      </w:r>
    </w:p>
    <w:p w14:paraId="1CADB5C2" w14:textId="77777777" w:rsidR="00E027E0" w:rsidRDefault="00E027E0"/>
    <w:p w14:paraId="4F2282C1" w14:textId="77777777" w:rsidR="00E027E0" w:rsidRDefault="009357B7">
      <w:pPr>
        <w:pStyle w:val="Heading8"/>
        <w:jc w:val="both"/>
      </w:pPr>
      <w:r>
        <w:rPr>
          <w:b/>
          <w:i/>
        </w:rPr>
        <w:t>Deviation</w:t>
      </w:r>
      <w:r>
        <w:t xml:space="preserve"> is defined in 40 CFR 71.6 (a</w:t>
      </w:r>
      <w:proofErr w:type="gramStart"/>
      <w:r>
        <w:t>)(</w:t>
      </w:r>
      <w:proofErr w:type="gramEnd"/>
      <w:r>
        <w:t xml:space="preserve">3)(iii)(C) as: any situation in which an emission unit fails to meet a permit term or condition.  </w:t>
      </w:r>
      <w:proofErr w:type="gramStart"/>
      <w:r>
        <w:t xml:space="preserve">Including in the meaning: (1) a situation where emissions exceed an emission limitation or standard; (2) a situation where process or emissions control device parameter values indicate that an emission limitation or standard has not been met; (3) a situation in which observations or data collected demonstrates noncompliance with an emission limitation or standard or any work practice or operating condition required by the permit; and, (4) a situation in which an </w:t>
      </w:r>
      <w:r>
        <w:rPr>
          <w:b/>
          <w:i/>
        </w:rPr>
        <w:t>exceedance</w:t>
      </w:r>
      <w:r>
        <w:t xml:space="preserve"> or an </w:t>
      </w:r>
      <w:r>
        <w:rPr>
          <w:b/>
          <w:i/>
        </w:rPr>
        <w:t>excursion</w:t>
      </w:r>
      <w:r>
        <w:t xml:space="preserve"> occurs.</w:t>
      </w:r>
      <w:proofErr w:type="gramEnd"/>
      <w:r>
        <w:t xml:space="preserve">  A </w:t>
      </w:r>
      <w:r>
        <w:rPr>
          <w:b/>
          <w:i/>
        </w:rPr>
        <w:t>deviation</w:t>
      </w:r>
      <w:r>
        <w:t xml:space="preserve"> is not always a violation.  </w:t>
      </w:r>
    </w:p>
    <w:p w14:paraId="79FF178D" w14:textId="77777777" w:rsidR="00E027E0" w:rsidRDefault="00E027E0">
      <w:pPr>
        <w:pStyle w:val="Heading8"/>
      </w:pPr>
    </w:p>
    <w:p w14:paraId="4A377C93" w14:textId="77777777" w:rsidR="00E027E0" w:rsidRPr="00762A1C" w:rsidRDefault="009357B7">
      <w:pPr>
        <w:pStyle w:val="BodyText"/>
        <w:jc w:val="both"/>
      </w:pPr>
      <w:r>
        <w:t xml:space="preserve">In 40 CFR 64.1, </w:t>
      </w:r>
      <w:r>
        <w:rPr>
          <w:b/>
          <w:i/>
        </w:rPr>
        <w:t>excursion</w:t>
      </w:r>
      <w:r>
        <w:t xml:space="preserve"> is defined as: a departure from an indicator range established for monitoring, consistent with any averaging period specified for averaging the results of the monitor.  </w:t>
      </w:r>
      <w:proofErr w:type="gramStart"/>
      <w:r>
        <w:t xml:space="preserve">Also, in 40 CFR 64.1, </w:t>
      </w:r>
      <w:r>
        <w:rPr>
          <w:b/>
          <w:i/>
        </w:rPr>
        <w:t>exceedance</w:t>
      </w:r>
      <w:r>
        <w:t xml:space="preserve"> is defined as: a condition that is detected by monitoring that provides data in terms of an emission limitation or standard and that indicates that emissions (or opacity) are greater than the applicable emissions limitation or standard (or less than the applicable standard in the case of a percent reduction requirement), consistent with any averaging period specified for averagin</w:t>
      </w:r>
      <w:r w:rsidRPr="00762A1C">
        <w:t>g the results of the monitoring.</w:t>
      </w:r>
      <w:proofErr w:type="gramEnd"/>
    </w:p>
    <w:p w14:paraId="412DDC07" w14:textId="597AFCB5" w:rsidR="00E027E0" w:rsidRPr="00762A1C" w:rsidRDefault="00E027E0">
      <w:pPr>
        <w:pStyle w:val="BodyText"/>
      </w:pPr>
    </w:p>
    <w:p w14:paraId="2BB94DF6" w14:textId="77777777" w:rsidR="00470A61" w:rsidRPr="00762A1C" w:rsidRDefault="00072617" w:rsidP="00470A61">
      <w:pPr>
        <w:pStyle w:val="Heading8"/>
        <w:jc w:val="both"/>
      </w:pPr>
      <w:r w:rsidRPr="00762A1C">
        <w:t>Deviation Summary Report Part 2</w:t>
      </w:r>
      <w:r w:rsidR="00BE74D0" w:rsidRPr="00762A1C">
        <w:t xml:space="preserve"> </w:t>
      </w:r>
      <w:proofErr w:type="gramStart"/>
      <w:r w:rsidR="00BE74D0" w:rsidRPr="00762A1C">
        <w:t>is divided</w:t>
      </w:r>
      <w:proofErr w:type="gramEnd"/>
      <w:r w:rsidR="00BE74D0" w:rsidRPr="00762A1C">
        <w:t xml:space="preserve"> into </w:t>
      </w:r>
      <w:r w:rsidR="00470A61" w:rsidRPr="00762A1C">
        <w:t xml:space="preserve">the deviation categories listed below. Please enter the deviation in the most appropriate category. </w:t>
      </w:r>
    </w:p>
    <w:p w14:paraId="7EF0AE68" w14:textId="77777777" w:rsidR="00470A61" w:rsidRPr="00762A1C" w:rsidRDefault="00470A61" w:rsidP="00470A61">
      <w:pPr>
        <w:pStyle w:val="BodyText"/>
        <w:jc w:val="both"/>
      </w:pPr>
    </w:p>
    <w:p w14:paraId="5CD71A42" w14:textId="1D2FBEAF" w:rsidR="00470A61" w:rsidRPr="00762A1C" w:rsidRDefault="00470A61" w:rsidP="00470A61">
      <w:pPr>
        <w:pStyle w:val="BodyText"/>
        <w:numPr>
          <w:ilvl w:val="0"/>
          <w:numId w:val="2"/>
        </w:numPr>
        <w:jc w:val="both"/>
      </w:pPr>
      <w:r w:rsidRPr="00762A1C">
        <w:t>Operating Parameters</w:t>
      </w:r>
      <w:r w:rsidR="000E4716">
        <w:t xml:space="preserve">, </w:t>
      </w:r>
      <w:r w:rsidR="000E4716" w:rsidRPr="00AC677B">
        <w:t>Work Practices, Concentration Standards</w:t>
      </w:r>
      <w:r w:rsidR="009F4EEA">
        <w:t>, Monitoring Requirements, Testing Requirements, and Inspection Requirements</w:t>
      </w:r>
    </w:p>
    <w:p w14:paraId="43174F96" w14:textId="77777777" w:rsidR="00470A61" w:rsidRPr="00762A1C" w:rsidRDefault="00470A61" w:rsidP="00470A61">
      <w:pPr>
        <w:pStyle w:val="BodyText"/>
        <w:numPr>
          <w:ilvl w:val="0"/>
          <w:numId w:val="2"/>
        </w:numPr>
        <w:jc w:val="both"/>
      </w:pPr>
      <w:r w:rsidRPr="00762A1C">
        <w:t>Emission Exceedances</w:t>
      </w:r>
    </w:p>
    <w:p w14:paraId="07E4C69E" w14:textId="2F053CA2" w:rsidR="00470A61" w:rsidRPr="00762A1C" w:rsidRDefault="00470A61" w:rsidP="00470A61">
      <w:pPr>
        <w:pStyle w:val="BodyText"/>
        <w:numPr>
          <w:ilvl w:val="0"/>
          <w:numId w:val="2"/>
        </w:numPr>
        <w:jc w:val="both"/>
      </w:pPr>
      <w:r w:rsidRPr="00762A1C">
        <w:t>Fugitive Emission</w:t>
      </w:r>
      <w:r w:rsidR="000E4716">
        <w:t>s</w:t>
      </w:r>
      <w:r w:rsidRPr="00762A1C">
        <w:t xml:space="preserve"> Requirements</w:t>
      </w:r>
    </w:p>
    <w:p w14:paraId="6EA448BA" w14:textId="77777777" w:rsidR="00470A61" w:rsidRPr="00762A1C" w:rsidRDefault="00470A61" w:rsidP="00470A61">
      <w:pPr>
        <w:pStyle w:val="BodyText"/>
        <w:numPr>
          <w:ilvl w:val="0"/>
          <w:numId w:val="2"/>
        </w:numPr>
        <w:jc w:val="both"/>
      </w:pPr>
      <w:r w:rsidRPr="00762A1C">
        <w:t>Reporting and/or Recordkeeping Requirements</w:t>
      </w:r>
    </w:p>
    <w:p w14:paraId="2F8703A7" w14:textId="1AB4330E" w:rsidR="00470A61" w:rsidRDefault="00470A61" w:rsidP="00470A61">
      <w:pPr>
        <w:pStyle w:val="BodyText"/>
        <w:numPr>
          <w:ilvl w:val="0"/>
          <w:numId w:val="2"/>
        </w:numPr>
        <w:jc w:val="both"/>
      </w:pPr>
      <w:r w:rsidRPr="00762A1C">
        <w:t>Other/Miscellaneous</w:t>
      </w:r>
    </w:p>
    <w:p w14:paraId="2634F27A" w14:textId="73046512" w:rsidR="00760029" w:rsidRPr="00760029" w:rsidRDefault="000E4716" w:rsidP="006E69FA">
      <w:pPr>
        <w:pStyle w:val="BodyText"/>
        <w:numPr>
          <w:ilvl w:val="1"/>
          <w:numId w:val="2"/>
        </w:numPr>
        <w:jc w:val="both"/>
        <w:rPr>
          <w:sz w:val="32"/>
        </w:rPr>
      </w:pPr>
      <w:r>
        <w:t>The Other/Miscellaneous category is for deviations that do not clearly fit into the other categories. Example: An unpermitted source that does not have as assigned TEMPO</w:t>
      </w:r>
      <w:r w:rsidR="00760029">
        <w:t xml:space="preserve"> EQT/Identifier.</w:t>
      </w:r>
    </w:p>
    <w:sectPr w:rsidR="00760029" w:rsidRPr="00760029" w:rsidSect="00760029">
      <w:headerReference w:type="default" r:id="rId14"/>
      <w:pgSz w:w="12240" w:h="15840"/>
      <w:pgMar w:top="1008"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9C2DA" w14:textId="77777777" w:rsidR="00A147A5" w:rsidRDefault="00A147A5">
      <w:r>
        <w:separator/>
      </w:r>
    </w:p>
  </w:endnote>
  <w:endnote w:type="continuationSeparator" w:id="0">
    <w:p w14:paraId="1C95ADC2" w14:textId="77777777" w:rsidR="00A147A5" w:rsidRDefault="00A1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F6D96" w14:textId="77777777" w:rsidR="006E1004" w:rsidRDefault="006E1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3411F" w14:textId="4E0A035F" w:rsidR="00E027E0" w:rsidRDefault="009357B7">
    <w:pPr>
      <w:pStyle w:val="Footer"/>
      <w:jc w:val="center"/>
    </w:pPr>
    <w:r w:rsidRPr="00DE2A0B">
      <w:t>Version 1.</w:t>
    </w:r>
    <w:r w:rsidR="00D516F6" w:rsidRPr="00DE2A0B">
      <w:t>3</w:t>
    </w:r>
    <w:r w:rsidRPr="00DE2A0B">
      <w:t xml:space="preserve">. </w:t>
    </w:r>
    <w:r w:rsidRPr="00DE2A0B">
      <w:t xml:space="preserve">Revised </w:t>
    </w:r>
    <w:r w:rsidR="00DE2A0B">
      <w:t>12/</w:t>
    </w:r>
    <w:bookmarkStart w:id="0" w:name="_GoBack"/>
    <w:bookmarkEnd w:id="0"/>
    <w:r w:rsidR="00DE2A0B">
      <w:t>/20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052CB" w14:textId="77777777" w:rsidR="006E1004" w:rsidRDefault="006E1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1AD4B" w14:textId="77777777" w:rsidR="00A147A5" w:rsidRDefault="00A147A5">
      <w:r>
        <w:separator/>
      </w:r>
    </w:p>
  </w:footnote>
  <w:footnote w:type="continuationSeparator" w:id="0">
    <w:p w14:paraId="6609B222" w14:textId="77777777" w:rsidR="00A147A5" w:rsidRDefault="00A14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62CAE" w14:textId="77777777" w:rsidR="006E1004" w:rsidRDefault="006E1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78" w:type="dxa"/>
      <w:tblLook w:val="00A0" w:firstRow="1" w:lastRow="0" w:firstColumn="1" w:lastColumn="0" w:noHBand="0" w:noVBand="0"/>
    </w:tblPr>
    <w:tblGrid>
      <w:gridCol w:w="1866"/>
      <w:gridCol w:w="8556"/>
    </w:tblGrid>
    <w:tr w:rsidR="00802912" w14:paraId="618FEB9E" w14:textId="77777777" w:rsidTr="005F597D">
      <w:tc>
        <w:tcPr>
          <w:tcW w:w="1284" w:type="dxa"/>
        </w:tcPr>
        <w:p w14:paraId="7089F167" w14:textId="77777777" w:rsidR="00802912" w:rsidRDefault="00802912" w:rsidP="00802912">
          <w:pPr>
            <w:jc w:val="center"/>
          </w:pPr>
          <w:r>
            <w:rPr>
              <w:noProof/>
            </w:rPr>
            <w:drawing>
              <wp:inline distT="0" distB="0" distL="0" distR="0" wp14:anchorId="694EF5D2" wp14:editId="153968EF">
                <wp:extent cx="1028700" cy="952500"/>
                <wp:effectExtent l="19050" t="0" r="0" b="0"/>
                <wp:docPr id="7" name="Picture 7" descr="..\My Pictures\deq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Pictures\deqlogo.gif"/>
                        <pic:cNvPicPr>
                          <a:picLocks noChangeAspect="1" noChangeArrowheads="1"/>
                        </pic:cNvPicPr>
                      </pic:nvPicPr>
                      <pic:blipFill>
                        <a:blip r:embed="rId1" cstate="print"/>
                        <a:srcRect/>
                        <a:stretch>
                          <a:fillRect/>
                        </a:stretch>
                      </pic:blipFill>
                      <pic:spPr bwMode="auto">
                        <a:xfrm>
                          <a:off x="0" y="0"/>
                          <a:ext cx="1028700" cy="952500"/>
                        </a:xfrm>
                        <a:prstGeom prst="rect">
                          <a:avLst/>
                        </a:prstGeom>
                        <a:noFill/>
                        <a:ln w="9525">
                          <a:noFill/>
                          <a:miter lim="800000"/>
                          <a:headEnd/>
                          <a:tailEnd/>
                        </a:ln>
                      </pic:spPr>
                    </pic:pic>
                  </a:graphicData>
                </a:graphic>
              </wp:inline>
            </w:drawing>
          </w:r>
        </w:p>
      </w:tc>
      <w:tc>
        <w:tcPr>
          <w:tcW w:w="8976" w:type="dxa"/>
          <w:vAlign w:val="center"/>
        </w:tcPr>
        <w:p w14:paraId="76FEF07B" w14:textId="77777777" w:rsidR="00802912" w:rsidRDefault="00802912" w:rsidP="00802912">
          <w:pPr>
            <w:jc w:val="center"/>
            <w:rPr>
              <w:b/>
              <w:sz w:val="32"/>
            </w:rPr>
          </w:pPr>
          <w:r>
            <w:rPr>
              <w:b/>
              <w:sz w:val="32"/>
            </w:rPr>
            <w:t>Louisiana DEQ Title V Semiannual Monitoring &amp; Deviation Form</w:t>
          </w:r>
        </w:p>
        <w:p w14:paraId="2D5C8676" w14:textId="77777777" w:rsidR="00802912" w:rsidRDefault="00802912" w:rsidP="00802912">
          <w:pPr>
            <w:jc w:val="center"/>
          </w:pPr>
        </w:p>
        <w:p w14:paraId="519F265F" w14:textId="77777777" w:rsidR="00802912" w:rsidRDefault="00802912" w:rsidP="00802912">
          <w:pPr>
            <w:jc w:val="center"/>
            <w:rPr>
              <w:b/>
              <w:sz w:val="28"/>
              <w:szCs w:val="28"/>
              <w:u w:val="single"/>
            </w:rPr>
          </w:pPr>
          <w:r>
            <w:rPr>
              <w:b/>
              <w:sz w:val="28"/>
              <w:szCs w:val="28"/>
              <w:u w:val="single"/>
            </w:rPr>
            <w:t>Introduction</w:t>
          </w:r>
        </w:p>
      </w:tc>
    </w:tr>
  </w:tbl>
  <w:p w14:paraId="759250B2" w14:textId="77777777" w:rsidR="00802912" w:rsidRDefault="008029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E4C74" w14:textId="77777777" w:rsidR="006E1004" w:rsidRDefault="006E10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8978" w:type="dxa"/>
      <w:tblInd w:w="378" w:type="dxa"/>
      <w:tblLook w:val="00A0" w:firstRow="1" w:lastRow="0" w:firstColumn="1" w:lastColumn="0" w:noHBand="0" w:noVBand="0"/>
    </w:tblPr>
    <w:tblGrid>
      <w:gridCol w:w="1866"/>
      <w:gridCol w:w="8556"/>
      <w:gridCol w:w="8556"/>
    </w:tblGrid>
    <w:tr w:rsidR="00760029" w14:paraId="7E780068" w14:textId="77777777" w:rsidTr="00F603EA">
      <w:tc>
        <w:tcPr>
          <w:tcW w:w="1866" w:type="dxa"/>
        </w:tcPr>
        <w:p w14:paraId="0A59CF33" w14:textId="77777777" w:rsidR="00760029" w:rsidRDefault="00760029" w:rsidP="00760029">
          <w:pPr>
            <w:jc w:val="center"/>
          </w:pPr>
          <w:r>
            <w:rPr>
              <w:noProof/>
            </w:rPr>
            <w:drawing>
              <wp:inline distT="0" distB="0" distL="0" distR="0" wp14:anchorId="5CB4A412" wp14:editId="19071DFC">
                <wp:extent cx="1028700" cy="952500"/>
                <wp:effectExtent l="19050" t="0" r="0" b="0"/>
                <wp:docPr id="16" name="Picture 16" descr="..\My Pictures\deq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 Pictures\deqlogo.gif"/>
                        <pic:cNvPicPr>
                          <a:picLocks noChangeAspect="1" noChangeArrowheads="1"/>
                        </pic:cNvPicPr>
                      </pic:nvPicPr>
                      <pic:blipFill>
                        <a:blip r:embed="rId1" cstate="print"/>
                        <a:srcRect/>
                        <a:stretch>
                          <a:fillRect/>
                        </a:stretch>
                      </pic:blipFill>
                      <pic:spPr bwMode="auto">
                        <a:xfrm>
                          <a:off x="0" y="0"/>
                          <a:ext cx="1028700" cy="952500"/>
                        </a:xfrm>
                        <a:prstGeom prst="rect">
                          <a:avLst/>
                        </a:prstGeom>
                        <a:noFill/>
                        <a:ln w="9525">
                          <a:noFill/>
                          <a:miter lim="800000"/>
                          <a:headEnd/>
                          <a:tailEnd/>
                        </a:ln>
                      </pic:spPr>
                    </pic:pic>
                  </a:graphicData>
                </a:graphic>
              </wp:inline>
            </w:drawing>
          </w:r>
        </w:p>
      </w:tc>
      <w:tc>
        <w:tcPr>
          <w:tcW w:w="8556" w:type="dxa"/>
          <w:vAlign w:val="center"/>
        </w:tcPr>
        <w:p w14:paraId="326E847C" w14:textId="77777777" w:rsidR="00760029" w:rsidRDefault="00760029" w:rsidP="00760029">
          <w:pPr>
            <w:jc w:val="center"/>
            <w:rPr>
              <w:b/>
              <w:sz w:val="32"/>
            </w:rPr>
          </w:pPr>
          <w:r w:rsidRPr="00802912">
            <w:rPr>
              <w:b/>
              <w:sz w:val="32"/>
            </w:rPr>
            <w:t xml:space="preserve">Louisiana DEQ Title V Semiannual Monitoring &amp; Deviation Form </w:t>
          </w:r>
        </w:p>
        <w:p w14:paraId="54DD6249" w14:textId="77777777" w:rsidR="00760029" w:rsidRDefault="00760029" w:rsidP="00760029">
          <w:pPr>
            <w:jc w:val="center"/>
            <w:rPr>
              <w:b/>
              <w:sz w:val="32"/>
            </w:rPr>
          </w:pPr>
        </w:p>
        <w:p w14:paraId="4C10712C" w14:textId="77777777" w:rsidR="00760029" w:rsidRDefault="00760029" w:rsidP="00760029">
          <w:pPr>
            <w:jc w:val="center"/>
            <w:rPr>
              <w:b/>
              <w:sz w:val="32"/>
            </w:rPr>
          </w:pPr>
          <w:r>
            <w:rPr>
              <w:b/>
              <w:sz w:val="32"/>
              <w:u w:val="single"/>
            </w:rPr>
            <w:t>Instructions for Deviation Summary Report Table Parts 1 &amp; 2</w:t>
          </w:r>
        </w:p>
      </w:tc>
      <w:tc>
        <w:tcPr>
          <w:tcW w:w="8556" w:type="dxa"/>
        </w:tcPr>
        <w:p w14:paraId="2DD278FB" w14:textId="77777777" w:rsidR="00760029" w:rsidRDefault="00760029" w:rsidP="00760029">
          <w:pPr>
            <w:jc w:val="center"/>
            <w:rPr>
              <w:b/>
              <w:sz w:val="28"/>
              <w:szCs w:val="28"/>
              <w:u w:val="single"/>
            </w:rPr>
          </w:pPr>
          <w:r>
            <w:rPr>
              <w:noProof/>
            </w:rPr>
            <w:drawing>
              <wp:inline distT="0" distB="0" distL="0" distR="0" wp14:anchorId="4115FF0C" wp14:editId="03E65989">
                <wp:extent cx="1028700" cy="952500"/>
                <wp:effectExtent l="19050" t="0" r="0" b="0"/>
                <wp:docPr id="17" name="Picture 17" descr="..\My Pictures\deq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 Pictures\deqlogo.gif"/>
                        <pic:cNvPicPr>
                          <a:picLocks noChangeAspect="1" noChangeArrowheads="1"/>
                        </pic:cNvPicPr>
                      </pic:nvPicPr>
                      <pic:blipFill>
                        <a:blip r:embed="rId1" cstate="print"/>
                        <a:srcRect/>
                        <a:stretch>
                          <a:fillRect/>
                        </a:stretch>
                      </pic:blipFill>
                      <pic:spPr bwMode="auto">
                        <a:xfrm>
                          <a:off x="0" y="0"/>
                          <a:ext cx="1028700" cy="952500"/>
                        </a:xfrm>
                        <a:prstGeom prst="rect">
                          <a:avLst/>
                        </a:prstGeom>
                        <a:noFill/>
                        <a:ln w="9525">
                          <a:noFill/>
                          <a:miter lim="800000"/>
                          <a:headEnd/>
                          <a:tailEnd/>
                        </a:ln>
                      </pic:spPr>
                    </pic:pic>
                  </a:graphicData>
                </a:graphic>
              </wp:inline>
            </w:drawing>
          </w:r>
        </w:p>
      </w:tc>
    </w:tr>
  </w:tbl>
  <w:p w14:paraId="58107383" w14:textId="77777777" w:rsidR="00760029" w:rsidRPr="00760029" w:rsidRDefault="00760029" w:rsidP="00760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83E"/>
    <w:multiLevelType w:val="hybridMultilevel"/>
    <w:tmpl w:val="0C407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C048E3"/>
    <w:multiLevelType w:val="singleLevel"/>
    <w:tmpl w:val="0672872C"/>
    <w:lvl w:ilvl="0">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B7"/>
    <w:rsid w:val="00015198"/>
    <w:rsid w:val="00017568"/>
    <w:rsid w:val="000518B4"/>
    <w:rsid w:val="0005630B"/>
    <w:rsid w:val="00072617"/>
    <w:rsid w:val="000E4716"/>
    <w:rsid w:val="00114217"/>
    <w:rsid w:val="00181064"/>
    <w:rsid w:val="001841EE"/>
    <w:rsid w:val="001C2479"/>
    <w:rsid w:val="001D195A"/>
    <w:rsid w:val="001D503A"/>
    <w:rsid w:val="00220C92"/>
    <w:rsid w:val="002426FA"/>
    <w:rsid w:val="00270CBF"/>
    <w:rsid w:val="002D387E"/>
    <w:rsid w:val="002D7F89"/>
    <w:rsid w:val="00305706"/>
    <w:rsid w:val="0032157A"/>
    <w:rsid w:val="00350DC7"/>
    <w:rsid w:val="00355636"/>
    <w:rsid w:val="00364F41"/>
    <w:rsid w:val="00375687"/>
    <w:rsid w:val="003F0F8C"/>
    <w:rsid w:val="004228FC"/>
    <w:rsid w:val="00440328"/>
    <w:rsid w:val="00470A61"/>
    <w:rsid w:val="00497586"/>
    <w:rsid w:val="004C376B"/>
    <w:rsid w:val="004C6F77"/>
    <w:rsid w:val="00513CF3"/>
    <w:rsid w:val="00543819"/>
    <w:rsid w:val="00593ED2"/>
    <w:rsid w:val="005B4143"/>
    <w:rsid w:val="00651B73"/>
    <w:rsid w:val="00656003"/>
    <w:rsid w:val="006E1004"/>
    <w:rsid w:val="007456CB"/>
    <w:rsid w:val="00750FD7"/>
    <w:rsid w:val="00760029"/>
    <w:rsid w:val="00762A1C"/>
    <w:rsid w:val="008027B8"/>
    <w:rsid w:val="00802912"/>
    <w:rsid w:val="00803B10"/>
    <w:rsid w:val="00823A6C"/>
    <w:rsid w:val="008C2734"/>
    <w:rsid w:val="008D4472"/>
    <w:rsid w:val="009357B7"/>
    <w:rsid w:val="00976876"/>
    <w:rsid w:val="00990B73"/>
    <w:rsid w:val="009F4778"/>
    <w:rsid w:val="009F4EEA"/>
    <w:rsid w:val="00A147A5"/>
    <w:rsid w:val="00A4613B"/>
    <w:rsid w:val="00AC507F"/>
    <w:rsid w:val="00AC677B"/>
    <w:rsid w:val="00B01D5C"/>
    <w:rsid w:val="00B25994"/>
    <w:rsid w:val="00B46726"/>
    <w:rsid w:val="00B55D94"/>
    <w:rsid w:val="00BE74D0"/>
    <w:rsid w:val="00C9204C"/>
    <w:rsid w:val="00C95A6D"/>
    <w:rsid w:val="00D03AFF"/>
    <w:rsid w:val="00D331DD"/>
    <w:rsid w:val="00D44798"/>
    <w:rsid w:val="00D516F6"/>
    <w:rsid w:val="00D81AF4"/>
    <w:rsid w:val="00D97506"/>
    <w:rsid w:val="00DB5503"/>
    <w:rsid w:val="00DE2A0B"/>
    <w:rsid w:val="00E027E0"/>
    <w:rsid w:val="00E4455F"/>
    <w:rsid w:val="00E60108"/>
    <w:rsid w:val="00E71D49"/>
    <w:rsid w:val="00EA42A4"/>
    <w:rsid w:val="00F33200"/>
    <w:rsid w:val="00F50787"/>
    <w:rsid w:val="00F56142"/>
    <w:rsid w:val="00F7373B"/>
    <w:rsid w:val="00FE6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76F27D2"/>
  <w15:docId w15:val="{90532BF1-B320-4908-9258-06EE5E4E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pPr>
      <w:keepNext/>
      <w:outlineLvl w:val="2"/>
    </w:pPr>
    <w:rPr>
      <w:sz w:val="24"/>
    </w:rPr>
  </w:style>
  <w:style w:type="paragraph" w:styleId="Heading4">
    <w:name w:val="heading 4"/>
    <w:basedOn w:val="Normal"/>
    <w:next w:val="Normal"/>
    <w:qFormat/>
    <w:pPr>
      <w:keepNext/>
      <w:ind w:left="720" w:hanging="720"/>
      <w:jc w:val="right"/>
      <w:outlineLvl w:val="3"/>
    </w:pPr>
    <w:rPr>
      <w:sz w:val="24"/>
    </w:rPr>
  </w:style>
  <w:style w:type="paragraph" w:styleId="Heading5">
    <w:name w:val="heading 5"/>
    <w:basedOn w:val="Normal"/>
    <w:next w:val="Normal"/>
    <w:link w:val="Heading5Char"/>
    <w:uiPriority w:val="9"/>
    <w:semiHidden/>
    <w:unhideWhenUsed/>
    <w:qFormat/>
    <w:rsid w:val="004C376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pPr>
      <w:keepNext/>
      <w:ind w:firstLine="720"/>
      <w:jc w:val="center"/>
      <w:outlineLvl w:val="5"/>
    </w:pPr>
    <w:rPr>
      <w:rFonts w:ascii="Arial" w:hAnsi="Arial"/>
      <w:b/>
      <w:sz w:val="24"/>
    </w:rPr>
  </w:style>
  <w:style w:type="paragraph" w:styleId="Heading8">
    <w:name w:val="heading 8"/>
    <w:basedOn w:val="Normal"/>
    <w:next w:val="Normal"/>
    <w:link w:val="Heading8Char"/>
    <w:qFormat/>
    <w:pPr>
      <w:keepNext/>
      <w:outlineLvl w:val="7"/>
    </w:pPr>
    <w:rPr>
      <w:sz w:val="24"/>
    </w:rPr>
  </w:style>
  <w:style w:type="paragraph" w:styleId="Heading9">
    <w:name w:val="heading 9"/>
    <w:basedOn w:val="Normal"/>
    <w:next w:val="Normal"/>
    <w:qFormat/>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rPr>
      <w:sz w:val="24"/>
    </w:r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B25994"/>
    <w:rPr>
      <w:rFonts w:ascii="Tahoma" w:hAnsi="Tahoma" w:cs="Tahoma"/>
      <w:sz w:val="16"/>
      <w:szCs w:val="16"/>
    </w:rPr>
  </w:style>
  <w:style w:type="character" w:customStyle="1" w:styleId="BalloonTextChar">
    <w:name w:val="Balloon Text Char"/>
    <w:basedOn w:val="DefaultParagraphFont"/>
    <w:link w:val="BalloonText"/>
    <w:uiPriority w:val="99"/>
    <w:semiHidden/>
    <w:rsid w:val="00B25994"/>
    <w:rPr>
      <w:rFonts w:ascii="Tahoma" w:hAnsi="Tahoma" w:cs="Tahoma"/>
      <w:sz w:val="16"/>
      <w:szCs w:val="16"/>
    </w:rPr>
  </w:style>
  <w:style w:type="character" w:styleId="CommentReference">
    <w:name w:val="annotation reference"/>
    <w:basedOn w:val="DefaultParagraphFont"/>
    <w:uiPriority w:val="99"/>
    <w:semiHidden/>
    <w:unhideWhenUsed/>
    <w:rsid w:val="00355636"/>
    <w:rPr>
      <w:sz w:val="16"/>
      <w:szCs w:val="16"/>
    </w:rPr>
  </w:style>
  <w:style w:type="paragraph" w:styleId="CommentText">
    <w:name w:val="annotation text"/>
    <w:basedOn w:val="Normal"/>
    <w:link w:val="CommentTextChar"/>
    <w:uiPriority w:val="99"/>
    <w:semiHidden/>
    <w:unhideWhenUsed/>
    <w:rsid w:val="00355636"/>
  </w:style>
  <w:style w:type="character" w:customStyle="1" w:styleId="CommentTextChar">
    <w:name w:val="Comment Text Char"/>
    <w:basedOn w:val="DefaultParagraphFont"/>
    <w:link w:val="CommentText"/>
    <w:uiPriority w:val="99"/>
    <w:semiHidden/>
    <w:rsid w:val="00355636"/>
  </w:style>
  <w:style w:type="paragraph" w:styleId="CommentSubject">
    <w:name w:val="annotation subject"/>
    <w:basedOn w:val="CommentText"/>
    <w:next w:val="CommentText"/>
    <w:link w:val="CommentSubjectChar"/>
    <w:uiPriority w:val="99"/>
    <w:semiHidden/>
    <w:unhideWhenUsed/>
    <w:rsid w:val="00355636"/>
    <w:rPr>
      <w:b/>
      <w:bCs/>
    </w:rPr>
  </w:style>
  <w:style w:type="character" w:customStyle="1" w:styleId="CommentSubjectChar">
    <w:name w:val="Comment Subject Char"/>
    <w:basedOn w:val="CommentTextChar"/>
    <w:link w:val="CommentSubject"/>
    <w:uiPriority w:val="99"/>
    <w:semiHidden/>
    <w:rsid w:val="00355636"/>
    <w:rPr>
      <w:b/>
      <w:bCs/>
    </w:rPr>
  </w:style>
  <w:style w:type="character" w:customStyle="1" w:styleId="Heading5Char">
    <w:name w:val="Heading 5 Char"/>
    <w:basedOn w:val="DefaultParagraphFont"/>
    <w:link w:val="Heading5"/>
    <w:uiPriority w:val="9"/>
    <w:semiHidden/>
    <w:rsid w:val="004C376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DE2A0B"/>
    <w:rPr>
      <w:rFonts w:ascii="Arial" w:hAnsi="Arial"/>
      <w:b/>
      <w:sz w:val="24"/>
    </w:rPr>
  </w:style>
  <w:style w:type="character" w:customStyle="1" w:styleId="Heading3Char">
    <w:name w:val="Heading 3 Char"/>
    <w:basedOn w:val="DefaultParagraphFont"/>
    <w:link w:val="Heading3"/>
    <w:rsid w:val="00DE2A0B"/>
    <w:rPr>
      <w:sz w:val="24"/>
    </w:rPr>
  </w:style>
  <w:style w:type="character" w:customStyle="1" w:styleId="Heading8Char">
    <w:name w:val="Heading 8 Char"/>
    <w:basedOn w:val="DefaultParagraphFont"/>
    <w:link w:val="Heading8"/>
    <w:rsid w:val="00270CB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1129B-3FEF-4E57-A785-445CB542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48</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a DEQ</Company>
  <LinksUpToDate>false</LinksUpToDate>
  <CharactersWithSpaces>6448</CharactersWithSpaces>
  <SharedDoc>false</SharedDoc>
  <HLinks>
    <vt:vector size="42" baseType="variant">
      <vt:variant>
        <vt:i4>7012477</vt:i4>
      </vt:variant>
      <vt:variant>
        <vt:i4>1025</vt:i4>
      </vt:variant>
      <vt:variant>
        <vt:i4>1025</vt:i4>
      </vt:variant>
      <vt:variant>
        <vt:i4>1</vt:i4>
      </vt:variant>
      <vt:variant>
        <vt:lpwstr>..\My Pictures\deqlogo.gif</vt:lpwstr>
      </vt:variant>
      <vt:variant>
        <vt:lpwstr/>
      </vt:variant>
      <vt:variant>
        <vt:i4>7012477</vt:i4>
      </vt:variant>
      <vt:variant>
        <vt:i4>2998</vt:i4>
      </vt:variant>
      <vt:variant>
        <vt:i4>1026</vt:i4>
      </vt:variant>
      <vt:variant>
        <vt:i4>1</vt:i4>
      </vt:variant>
      <vt:variant>
        <vt:lpwstr>..\My Pictures\deqlogo.gif</vt:lpwstr>
      </vt:variant>
      <vt:variant>
        <vt:lpwstr/>
      </vt:variant>
      <vt:variant>
        <vt:i4>7012477</vt:i4>
      </vt:variant>
      <vt:variant>
        <vt:i4>5713</vt:i4>
      </vt:variant>
      <vt:variant>
        <vt:i4>1027</vt:i4>
      </vt:variant>
      <vt:variant>
        <vt:i4>1</vt:i4>
      </vt:variant>
      <vt:variant>
        <vt:lpwstr>..\My Pictures\deqlogo.gif</vt:lpwstr>
      </vt:variant>
      <vt:variant>
        <vt:lpwstr/>
      </vt:variant>
      <vt:variant>
        <vt:i4>7012477</vt:i4>
      </vt:variant>
      <vt:variant>
        <vt:i4>7289</vt:i4>
      </vt:variant>
      <vt:variant>
        <vt:i4>1028</vt:i4>
      </vt:variant>
      <vt:variant>
        <vt:i4>1</vt:i4>
      </vt:variant>
      <vt:variant>
        <vt:lpwstr>..\My Pictures\deqlogo.gif</vt:lpwstr>
      </vt:variant>
      <vt:variant>
        <vt:lpwstr/>
      </vt:variant>
      <vt:variant>
        <vt:i4>7012477</vt:i4>
      </vt:variant>
      <vt:variant>
        <vt:i4>8102</vt:i4>
      </vt:variant>
      <vt:variant>
        <vt:i4>1029</vt:i4>
      </vt:variant>
      <vt:variant>
        <vt:i4>1</vt:i4>
      </vt:variant>
      <vt:variant>
        <vt:lpwstr>..\My Pictures\deqlogo.gif</vt:lpwstr>
      </vt:variant>
      <vt:variant>
        <vt:lpwstr/>
      </vt:variant>
      <vt:variant>
        <vt:i4>7012477</vt:i4>
      </vt:variant>
      <vt:variant>
        <vt:i4>9268</vt:i4>
      </vt:variant>
      <vt:variant>
        <vt:i4>1030</vt:i4>
      </vt:variant>
      <vt:variant>
        <vt:i4>1</vt:i4>
      </vt:variant>
      <vt:variant>
        <vt:lpwstr>..\My Pictures\deqlogo.gif</vt:lpwstr>
      </vt:variant>
      <vt:variant>
        <vt:lpwstr/>
      </vt:variant>
      <vt:variant>
        <vt:i4>7012477</vt:i4>
      </vt:variant>
      <vt:variant>
        <vt:i4>9800</vt:i4>
      </vt:variant>
      <vt:variant>
        <vt:i4>1031</vt:i4>
      </vt:variant>
      <vt:variant>
        <vt:i4>1</vt:i4>
      </vt:variant>
      <vt:variant>
        <vt:lpwstr>..\My Pictures\deq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tte Cobb</dc:creator>
  <cp:lastModifiedBy>Antoinette Cobb</cp:lastModifiedBy>
  <cp:revision>9</cp:revision>
  <cp:lastPrinted>2006-05-22T19:18:00Z</cp:lastPrinted>
  <dcterms:created xsi:type="dcterms:W3CDTF">2025-12-23T19:07:00Z</dcterms:created>
  <dcterms:modified xsi:type="dcterms:W3CDTF">2025-12-30T14:34:00Z</dcterms:modified>
</cp:coreProperties>
</file>